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40050" w14:textId="77777777" w:rsidR="00420A11" w:rsidRDefault="00420A11" w:rsidP="00420A11">
      <w:pPr>
        <w:pStyle w:val="BodyText"/>
        <w:spacing w:before="6"/>
        <w:rPr>
          <w:sz w:val="26"/>
        </w:rPr>
      </w:pPr>
    </w:p>
    <w:p w14:paraId="4AFCD0E8" w14:textId="77777777" w:rsidR="00420A11" w:rsidRDefault="00420A11" w:rsidP="00420A11">
      <w:pPr>
        <w:pStyle w:val="BodyText"/>
        <w:spacing w:before="90" w:line="364" w:lineRule="auto"/>
        <w:ind w:right="723"/>
        <w:rPr>
          <w:color w:val="000000"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rPr>
          <w:color w:val="000000"/>
        </w:rPr>
        <w:t>Implement a program on method and constructor overloading. </w:t>
      </w:r>
    </w:p>
    <w:p w14:paraId="5FE737EF" w14:textId="77777777" w:rsidR="00420A11" w:rsidRDefault="00420A11" w:rsidP="00420A11">
      <w:pPr>
        <w:pStyle w:val="BodyText"/>
        <w:spacing w:before="90" w:line="364" w:lineRule="auto"/>
        <w:ind w:right="723"/>
      </w:pPr>
      <w:r>
        <w:rPr>
          <w:b/>
        </w:rPr>
        <w:t>Objective:</w:t>
      </w:r>
      <w:r>
        <w:rPr>
          <w:b/>
          <w:spacing w:val="44"/>
        </w:rPr>
        <w:t xml:space="preserve"> </w:t>
      </w:r>
      <w:r>
        <w:rPr>
          <w:bCs/>
        </w:rPr>
        <w:t>To use concept of method overloading in a java program to create a class with same function name with different number of parameters.</w:t>
      </w:r>
    </w:p>
    <w:p w14:paraId="4459BBFE" w14:textId="77777777" w:rsidR="00420A11" w:rsidRDefault="00420A11" w:rsidP="00420A11">
      <w:pPr>
        <w:pStyle w:val="Heading2"/>
        <w:spacing w:before="200"/>
        <w:ind w:left="0"/>
      </w:pPr>
      <w:r>
        <w:t>Theory:</w:t>
      </w:r>
    </w:p>
    <w:p w14:paraId="418DD5E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thod Overloading is a feature that allows a class to have more than one method having the same name, if their argument lists are different. It is similar to constructor overloading in Java, that allows a class to have more than one constructor having different argument lists.</w:t>
      </w:r>
    </w:p>
    <w:p w14:paraId="795364C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ample:  This example to show how method overloading is done by having different number of parameters for the same method name.</w:t>
      </w:r>
    </w:p>
    <w:p w14:paraId="7E6A1665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import </w:t>
      </w:r>
      <w:proofErr w:type="gramStart"/>
      <w:r w:rsidRPr="00D220FA">
        <w:rPr>
          <w:bCs/>
          <w:sz w:val="24"/>
          <w:szCs w:val="24"/>
        </w:rPr>
        <w:t>java.io.*</w:t>
      </w:r>
      <w:proofErr w:type="gramEnd"/>
      <w:r w:rsidRPr="00D220FA">
        <w:rPr>
          <w:bCs/>
          <w:sz w:val="24"/>
          <w:szCs w:val="24"/>
        </w:rPr>
        <w:t>;</w:t>
      </w:r>
    </w:p>
    <w:p w14:paraId="46EA213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class Student {</w:t>
      </w:r>
    </w:p>
    <w:p w14:paraId="4DD3D9A1" w14:textId="5441B726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String name, 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{</w:t>
      </w:r>
    </w:p>
    <w:p w14:paraId="5350D79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 + " "</w:t>
      </w:r>
    </w:p>
    <w:p w14:paraId="5F6ACCF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;</w:t>
      </w:r>
    </w:p>
    <w:p w14:paraId="1F45D9C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5C15E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, String name)</w:t>
      </w:r>
    </w:p>
    <w:p w14:paraId="7654E8D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276557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// </w:t>
      </w:r>
      <w:proofErr w:type="gramStart"/>
      <w:r w:rsidRPr="00D220FA">
        <w:rPr>
          <w:bCs/>
          <w:sz w:val="24"/>
          <w:szCs w:val="24"/>
        </w:rPr>
        <w:t>Again</w:t>
      </w:r>
      <w:proofErr w:type="gramEnd"/>
      <w:r w:rsidRPr="00D220FA">
        <w:rPr>
          <w:bCs/>
          <w:sz w:val="24"/>
          <w:szCs w:val="24"/>
        </w:rPr>
        <w:t xml:space="preserve"> printing name and id of person</w:t>
      </w:r>
    </w:p>
    <w:p w14:paraId="00BA187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 xml:space="preserve"> + " "</w:t>
      </w:r>
    </w:p>
    <w:p w14:paraId="7E4868D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);</w:t>
      </w:r>
    </w:p>
    <w:p w14:paraId="3AEAC604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BBB5899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3D42DAEC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class </w:t>
      </w:r>
      <w:proofErr w:type="spellStart"/>
      <w:r w:rsidRPr="00D220FA">
        <w:rPr>
          <w:bCs/>
          <w:sz w:val="24"/>
          <w:szCs w:val="24"/>
        </w:rPr>
        <w:t>Stdetails</w:t>
      </w:r>
      <w:proofErr w:type="spellEnd"/>
      <w:r w:rsidRPr="00D220FA">
        <w:rPr>
          <w:bCs/>
          <w:sz w:val="24"/>
          <w:szCs w:val="24"/>
        </w:rPr>
        <w:t xml:space="preserve"> {</w:t>
      </w:r>
    </w:p>
    <w:p w14:paraId="48D5547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static void </w:t>
      </w:r>
      <w:proofErr w:type="gramStart"/>
      <w:r w:rsidRPr="00D220FA">
        <w:rPr>
          <w:bCs/>
          <w:sz w:val="24"/>
          <w:szCs w:val="24"/>
        </w:rPr>
        <w:t>main(</w:t>
      </w:r>
      <w:proofErr w:type="gramEnd"/>
      <w:r w:rsidRPr="00D220FA">
        <w:rPr>
          <w:bCs/>
          <w:sz w:val="24"/>
          <w:szCs w:val="24"/>
        </w:rPr>
        <w:t xml:space="preserve">String[] </w:t>
      </w:r>
      <w:proofErr w:type="spellStart"/>
      <w:r w:rsidRPr="00D220FA">
        <w:rPr>
          <w:bCs/>
          <w:sz w:val="24"/>
          <w:szCs w:val="24"/>
        </w:rPr>
        <w:t>args</w:t>
      </w:r>
      <w:proofErr w:type="spellEnd"/>
      <w:r w:rsidRPr="00D220FA">
        <w:rPr>
          <w:bCs/>
          <w:sz w:val="24"/>
          <w:szCs w:val="24"/>
        </w:rPr>
        <w:t>)</w:t>
      </w:r>
    </w:p>
    <w:p w14:paraId="3B1562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E725320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Student obj = new </w:t>
      </w:r>
      <w:proofErr w:type="gramStart"/>
      <w:r w:rsidRPr="00D220FA">
        <w:rPr>
          <w:bCs/>
          <w:sz w:val="24"/>
          <w:szCs w:val="24"/>
        </w:rPr>
        <w:t>Student(</w:t>
      </w:r>
      <w:proofErr w:type="gramEnd"/>
      <w:r w:rsidRPr="00D220FA">
        <w:rPr>
          <w:bCs/>
          <w:sz w:val="24"/>
          <w:szCs w:val="24"/>
        </w:rPr>
        <w:t>);</w:t>
      </w:r>
    </w:p>
    <w:p w14:paraId="42EBCA4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"</w:t>
      </w:r>
      <w:proofErr w:type="spellStart"/>
      <w:r w:rsidRPr="00D220FA">
        <w:rPr>
          <w:bCs/>
          <w:sz w:val="24"/>
          <w:szCs w:val="24"/>
        </w:rPr>
        <w:t>Vrushita</w:t>
      </w:r>
      <w:proofErr w:type="spellEnd"/>
      <w:r w:rsidRPr="00D220FA">
        <w:rPr>
          <w:bCs/>
          <w:sz w:val="24"/>
          <w:szCs w:val="24"/>
        </w:rPr>
        <w:t>", 1);</w:t>
      </w:r>
    </w:p>
    <w:p w14:paraId="6ABC66A7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2, "Krupali");</w:t>
      </w:r>
    </w:p>
    <w:p w14:paraId="58BAF27A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43DF6B7D" w14:textId="16F51C0C" w:rsid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2EA4873F" w14:textId="0C5B7432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</w:p>
    <w:p w14:paraId="78E54191" w14:textId="77777777" w:rsidR="00420A11" w:rsidRDefault="00420A11" w:rsidP="00420A11">
      <w:pPr>
        <w:rPr>
          <w:bCs/>
          <w:sz w:val="24"/>
          <w:szCs w:val="24"/>
        </w:rPr>
      </w:pPr>
    </w:p>
    <w:p w14:paraId="3B08FD59" w14:textId="5A85F17B" w:rsidR="00420A11" w:rsidRDefault="00D220FA" w:rsidP="00420A11">
      <w:pPr>
        <w:pStyle w:val="BodyText"/>
        <w:spacing w:before="7"/>
        <w:rPr>
          <w:b/>
          <w:bCs/>
          <w:sz w:val="27"/>
        </w:rPr>
      </w:pPr>
      <w:r w:rsidRPr="00D220FA">
        <w:rPr>
          <w:b/>
          <w:bCs/>
          <w:sz w:val="27"/>
        </w:rPr>
        <w:t>Output</w:t>
      </w:r>
      <w:r>
        <w:rPr>
          <w:b/>
          <w:bCs/>
          <w:sz w:val="27"/>
        </w:rPr>
        <w:t>:</w:t>
      </w:r>
    </w:p>
    <w:p w14:paraId="620E2747" w14:textId="77777777" w:rsidR="00D220FA" w:rsidRPr="00D220FA" w:rsidRDefault="00D220FA" w:rsidP="00420A11">
      <w:pPr>
        <w:pStyle w:val="BodyText"/>
        <w:spacing w:before="7"/>
        <w:rPr>
          <w:b/>
          <w:bCs/>
          <w:sz w:val="27"/>
        </w:rPr>
      </w:pPr>
    </w:p>
    <w:p w14:paraId="22734BBF" w14:textId="4F765445" w:rsidR="00420A11" w:rsidRDefault="0016365E" w:rsidP="00420A11">
      <w:pPr>
        <w:pStyle w:val="BodyText"/>
      </w:pPr>
      <w:r>
        <w:rPr>
          <w:noProof/>
        </w:rPr>
        <w:drawing>
          <wp:inline distT="0" distB="0" distL="0" distR="0" wp14:anchorId="1B2B0E07" wp14:editId="683EE223">
            <wp:extent cx="4831080" cy="2019300"/>
            <wp:effectExtent l="0" t="0" r="7620" b="0"/>
            <wp:docPr id="925323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DF35" w14:textId="77777777" w:rsidR="00F424EC" w:rsidRDefault="00F424EC" w:rsidP="00F424EC">
      <w:pPr>
        <w:pStyle w:val="BodyText"/>
        <w:rPr>
          <w:sz w:val="20"/>
        </w:rPr>
      </w:pPr>
    </w:p>
    <w:p w14:paraId="23F2D909" w14:textId="77777777" w:rsidR="00F424EC" w:rsidRDefault="00F424EC" w:rsidP="00F424EC">
      <w:pPr>
        <w:pStyle w:val="BodyText"/>
        <w:rPr>
          <w:sz w:val="20"/>
        </w:rPr>
      </w:pPr>
    </w:p>
    <w:p w14:paraId="28E7770A" w14:textId="3C952C25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Constructor Overloading:</w:t>
      </w:r>
    </w:p>
    <w:p w14:paraId="7D4EE0FA" w14:textId="77777777" w:rsid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77284162" w14:textId="77777777" w:rsidR="00C239C5" w:rsidRPr="00C239C5" w:rsidRDefault="00C239C5" w:rsidP="00C239C5">
      <w:pPr>
        <w:pStyle w:val="BodyText"/>
      </w:pPr>
      <w:r>
        <w:rPr>
          <w:b/>
          <w:bCs/>
          <w:sz w:val="28"/>
          <w:szCs w:val="28"/>
        </w:rPr>
        <w:t>Code:</w:t>
      </w:r>
      <w:r>
        <w:rPr>
          <w:b/>
          <w:bCs/>
          <w:sz w:val="28"/>
          <w:szCs w:val="28"/>
        </w:rPr>
        <w:br/>
      </w:r>
      <w:r w:rsidRPr="00C239C5">
        <w:t xml:space="preserve">class Rectangle </w:t>
      </w:r>
    </w:p>
    <w:p w14:paraId="5E61520C" w14:textId="77777777" w:rsidR="00C239C5" w:rsidRPr="00C239C5" w:rsidRDefault="00C239C5" w:rsidP="00C239C5">
      <w:pPr>
        <w:pStyle w:val="BodyText"/>
      </w:pPr>
      <w:r w:rsidRPr="00C239C5">
        <w:t>{</w:t>
      </w:r>
    </w:p>
    <w:p w14:paraId="56958387" w14:textId="77777777" w:rsidR="00C239C5" w:rsidRPr="00C239C5" w:rsidRDefault="00C239C5" w:rsidP="00C239C5">
      <w:pPr>
        <w:pStyle w:val="BodyText"/>
      </w:pPr>
      <w:r w:rsidRPr="00C239C5">
        <w:t xml:space="preserve">    int length, width;</w:t>
      </w:r>
    </w:p>
    <w:p w14:paraId="40E3C4D5" w14:textId="77777777" w:rsidR="00C239C5" w:rsidRPr="00C239C5" w:rsidRDefault="00C239C5" w:rsidP="00C239C5">
      <w:pPr>
        <w:pStyle w:val="BodyText"/>
      </w:pPr>
      <w:r w:rsidRPr="00C239C5">
        <w:t xml:space="preserve">    void </w:t>
      </w:r>
      <w:proofErr w:type="spellStart"/>
      <w:proofErr w:type="gramStart"/>
      <w:r w:rsidRPr="00C239C5">
        <w:t>getData</w:t>
      </w:r>
      <w:proofErr w:type="spellEnd"/>
      <w:r w:rsidRPr="00C239C5">
        <w:t>(</w:t>
      </w:r>
      <w:proofErr w:type="gramEnd"/>
      <w:r w:rsidRPr="00C239C5">
        <w:t>int x, int y)</w:t>
      </w:r>
    </w:p>
    <w:p w14:paraId="7D0303B4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77B218E8" w14:textId="77777777" w:rsidR="00C239C5" w:rsidRPr="00C239C5" w:rsidRDefault="00C239C5" w:rsidP="00C239C5">
      <w:pPr>
        <w:pStyle w:val="BodyText"/>
      </w:pPr>
      <w:r w:rsidRPr="00C239C5">
        <w:t xml:space="preserve">        length=x;</w:t>
      </w:r>
    </w:p>
    <w:p w14:paraId="06727AB0" w14:textId="77777777" w:rsidR="00C239C5" w:rsidRPr="00C239C5" w:rsidRDefault="00C239C5" w:rsidP="00C239C5">
      <w:pPr>
        <w:pStyle w:val="BodyText"/>
      </w:pPr>
      <w:r w:rsidRPr="00C239C5">
        <w:t xml:space="preserve">        width=y;     </w:t>
      </w:r>
    </w:p>
    <w:p w14:paraId="70D975E5" w14:textId="77777777" w:rsidR="00C239C5" w:rsidRPr="00C239C5" w:rsidRDefault="00C239C5" w:rsidP="00C239C5">
      <w:pPr>
        <w:pStyle w:val="BodyText"/>
      </w:pPr>
      <w:r w:rsidRPr="00C239C5">
        <w:t xml:space="preserve">    }</w:t>
      </w:r>
    </w:p>
    <w:p w14:paraId="618CC8BA" w14:textId="77777777" w:rsidR="00C239C5" w:rsidRPr="00C239C5" w:rsidRDefault="00C239C5" w:rsidP="00C239C5">
      <w:pPr>
        <w:pStyle w:val="BodyText"/>
      </w:pPr>
      <w:r w:rsidRPr="00C239C5">
        <w:t xml:space="preserve">    int </w:t>
      </w:r>
      <w:proofErr w:type="spellStart"/>
      <w:proofErr w:type="gramStart"/>
      <w:r w:rsidRPr="00C239C5">
        <w:t>rectArea</w:t>
      </w:r>
      <w:proofErr w:type="spellEnd"/>
      <w:r w:rsidRPr="00C239C5">
        <w:t>(</w:t>
      </w:r>
      <w:proofErr w:type="gramEnd"/>
      <w:r w:rsidRPr="00C239C5">
        <w:t>)</w:t>
      </w:r>
    </w:p>
    <w:p w14:paraId="70FD6F3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459FB305" w14:textId="77777777" w:rsidR="00C239C5" w:rsidRPr="00C239C5" w:rsidRDefault="00C239C5" w:rsidP="00C239C5">
      <w:pPr>
        <w:pStyle w:val="BodyText"/>
      </w:pPr>
      <w:r w:rsidRPr="00C239C5">
        <w:t xml:space="preserve">        int area=length*width;</w:t>
      </w:r>
    </w:p>
    <w:p w14:paraId="1AA3A95A" w14:textId="77777777" w:rsidR="00C239C5" w:rsidRPr="00C239C5" w:rsidRDefault="00C239C5" w:rsidP="00C239C5">
      <w:pPr>
        <w:pStyle w:val="BodyText"/>
      </w:pPr>
      <w:r w:rsidRPr="00C239C5">
        <w:t xml:space="preserve">        return area;</w:t>
      </w:r>
    </w:p>
    <w:p w14:paraId="13A48FB4" w14:textId="77777777" w:rsidR="00C239C5" w:rsidRPr="00C239C5" w:rsidRDefault="00C239C5" w:rsidP="00C239C5">
      <w:pPr>
        <w:pStyle w:val="BodyText"/>
      </w:pPr>
      <w:r w:rsidRPr="00C239C5">
        <w:t xml:space="preserve">    }    }</w:t>
      </w:r>
    </w:p>
    <w:p w14:paraId="2B29B419" w14:textId="77777777" w:rsidR="00C239C5" w:rsidRPr="00C239C5" w:rsidRDefault="00C239C5" w:rsidP="00C239C5">
      <w:pPr>
        <w:pStyle w:val="BodyText"/>
      </w:pPr>
      <w:r w:rsidRPr="00C239C5">
        <w:t>class demo1</w:t>
      </w:r>
    </w:p>
    <w:p w14:paraId="79EEF666" w14:textId="77777777" w:rsidR="00C239C5" w:rsidRPr="00C239C5" w:rsidRDefault="00C239C5" w:rsidP="00C239C5">
      <w:pPr>
        <w:pStyle w:val="BodyText"/>
      </w:pPr>
      <w:r w:rsidRPr="00C239C5">
        <w:t>{</w:t>
      </w:r>
    </w:p>
    <w:p w14:paraId="5F6FA6A8" w14:textId="77777777" w:rsidR="00C239C5" w:rsidRPr="00C239C5" w:rsidRDefault="00C239C5" w:rsidP="00C239C5">
      <w:pPr>
        <w:pStyle w:val="BodyText"/>
      </w:pPr>
      <w:r w:rsidRPr="00C239C5">
        <w:t xml:space="preserve">   public static void </w:t>
      </w:r>
      <w:proofErr w:type="gramStart"/>
      <w:r w:rsidRPr="00C239C5">
        <w:t>main(</w:t>
      </w:r>
      <w:proofErr w:type="gramEnd"/>
      <w:r w:rsidRPr="00C239C5">
        <w:t xml:space="preserve">String </w:t>
      </w:r>
      <w:proofErr w:type="spellStart"/>
      <w:r w:rsidRPr="00C239C5">
        <w:t>args</w:t>
      </w:r>
      <w:proofErr w:type="spellEnd"/>
      <w:r w:rsidRPr="00C239C5">
        <w:t>[])</w:t>
      </w:r>
    </w:p>
    <w:p w14:paraId="595961C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55082A70" w14:textId="77777777" w:rsidR="00C239C5" w:rsidRPr="00C239C5" w:rsidRDefault="00C239C5" w:rsidP="00C239C5">
      <w:pPr>
        <w:pStyle w:val="BodyText"/>
      </w:pPr>
      <w:r w:rsidRPr="00C239C5">
        <w:t xml:space="preserve">        int area</w:t>
      </w:r>
      <w:proofErr w:type="gramStart"/>
      <w:r w:rsidRPr="00C239C5">
        <w:t>1,area</w:t>
      </w:r>
      <w:proofErr w:type="gramEnd"/>
      <w:r w:rsidRPr="00C239C5">
        <w:t>2;</w:t>
      </w:r>
    </w:p>
    <w:p w14:paraId="3550F829" w14:textId="77777777" w:rsidR="00C239C5" w:rsidRPr="00C239C5" w:rsidRDefault="00C239C5" w:rsidP="00C239C5">
      <w:pPr>
        <w:pStyle w:val="BodyText"/>
      </w:pPr>
      <w:r w:rsidRPr="00C239C5">
        <w:t xml:space="preserve">        Rectangle rect1=new </w:t>
      </w:r>
      <w:proofErr w:type="gramStart"/>
      <w:r w:rsidRPr="00C239C5">
        <w:t>Rectangle(</w:t>
      </w:r>
      <w:proofErr w:type="gramEnd"/>
      <w:r w:rsidRPr="00C239C5">
        <w:t>);</w:t>
      </w:r>
    </w:p>
    <w:p w14:paraId="59EB4DF0" w14:textId="77777777" w:rsidR="00C239C5" w:rsidRDefault="00C239C5" w:rsidP="00C239C5">
      <w:pPr>
        <w:pStyle w:val="BodyText"/>
      </w:pPr>
      <w:r w:rsidRPr="00C239C5">
        <w:t xml:space="preserve">        Rectangle rect2=new </w:t>
      </w:r>
      <w:proofErr w:type="gramStart"/>
      <w:r w:rsidRPr="00C239C5">
        <w:t>Rectangle(</w:t>
      </w:r>
      <w:proofErr w:type="gramEnd"/>
      <w:r w:rsidRPr="00C239C5">
        <w:t>);</w:t>
      </w:r>
      <w:r>
        <w:br/>
        <w:t xml:space="preserve">        rect1.length=20;</w:t>
      </w:r>
    </w:p>
    <w:p w14:paraId="3319DF75" w14:textId="77777777" w:rsidR="00C239C5" w:rsidRDefault="00C239C5" w:rsidP="00C239C5">
      <w:pPr>
        <w:pStyle w:val="BodyText"/>
      </w:pPr>
      <w:r>
        <w:t xml:space="preserve">        rect1.width=30;</w:t>
      </w:r>
    </w:p>
    <w:p w14:paraId="029E5B3B" w14:textId="77777777" w:rsidR="00C239C5" w:rsidRDefault="00C239C5" w:rsidP="00C239C5">
      <w:pPr>
        <w:pStyle w:val="BodyText"/>
      </w:pPr>
      <w:r>
        <w:t xml:space="preserve">        area1=rect1.length*rect1.width;</w:t>
      </w:r>
    </w:p>
    <w:p w14:paraId="101EA41A" w14:textId="77777777" w:rsidR="00C239C5" w:rsidRDefault="00C239C5" w:rsidP="00C239C5">
      <w:pPr>
        <w:pStyle w:val="BodyText"/>
      </w:pPr>
      <w:r>
        <w:t xml:space="preserve">        rect2.getData(20,10);</w:t>
      </w:r>
    </w:p>
    <w:p w14:paraId="028A3FBC" w14:textId="77777777" w:rsidR="00C239C5" w:rsidRDefault="00C239C5" w:rsidP="00C239C5">
      <w:pPr>
        <w:pStyle w:val="BodyText"/>
      </w:pPr>
      <w:r>
        <w:t xml:space="preserve">        area2=rect2.rectArea();</w:t>
      </w:r>
    </w:p>
    <w:p w14:paraId="0CBBC1F4" w14:textId="77777777" w:rsidR="00C239C5" w:rsidRDefault="00C239C5" w:rsidP="00C239C5">
      <w:pPr>
        <w:pStyle w:val="BodyText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Area1="+area1);</w:t>
      </w:r>
    </w:p>
    <w:p w14:paraId="1A0C5907" w14:textId="77777777" w:rsidR="00C239C5" w:rsidRDefault="00C239C5" w:rsidP="00C239C5">
      <w:pPr>
        <w:pStyle w:val="BodyText"/>
      </w:pPr>
      <w:r>
        <w:t xml:space="preserve">             </w:t>
      </w:r>
      <w:proofErr w:type="spellStart"/>
      <w:r>
        <w:t>System.out.println</w:t>
      </w:r>
      <w:proofErr w:type="spellEnd"/>
      <w:r>
        <w:t>("Area2="+area2);</w:t>
      </w:r>
    </w:p>
    <w:p w14:paraId="66C03287" w14:textId="77777777" w:rsidR="00C239C5" w:rsidRDefault="00C239C5" w:rsidP="00C239C5">
      <w:pPr>
        <w:pStyle w:val="BodyText"/>
      </w:pPr>
      <w:r>
        <w:t xml:space="preserve">    }</w:t>
      </w:r>
    </w:p>
    <w:p w14:paraId="34F0FA3E" w14:textId="765F638E" w:rsidR="00C239C5" w:rsidRPr="00C239C5" w:rsidRDefault="00C239C5" w:rsidP="00C239C5">
      <w:pPr>
        <w:pStyle w:val="BodyText"/>
      </w:pPr>
      <w:r>
        <w:t>}</w:t>
      </w:r>
    </w:p>
    <w:p w14:paraId="5770D6AA" w14:textId="77777777" w:rsidR="00C239C5" w:rsidRDefault="00C239C5" w:rsidP="00F424EC">
      <w:pPr>
        <w:pStyle w:val="BodyText"/>
        <w:rPr>
          <w:sz w:val="20"/>
        </w:rPr>
      </w:pPr>
    </w:p>
    <w:p w14:paraId="484CAFE2" w14:textId="188ACA40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Output:</w:t>
      </w:r>
    </w:p>
    <w:p w14:paraId="27F8D7C3" w14:textId="77777777" w:rsidR="0016365E" w:rsidRDefault="0016365E" w:rsidP="00F424EC">
      <w:pPr>
        <w:pStyle w:val="BodyText"/>
        <w:rPr>
          <w:b/>
          <w:bCs/>
          <w:sz w:val="28"/>
          <w:szCs w:val="28"/>
        </w:rPr>
      </w:pPr>
    </w:p>
    <w:p w14:paraId="10BE29E6" w14:textId="6DF42DE7" w:rsidR="00C239C5" w:rsidRDefault="0016365E" w:rsidP="00F424EC">
      <w:pPr>
        <w:pStyle w:val="BodyText"/>
        <w:rPr>
          <w:b/>
          <w:bCs/>
          <w:sz w:val="28"/>
          <w:szCs w:val="28"/>
        </w:rPr>
      </w:pPr>
      <w:r w:rsidRPr="0016365E">
        <w:rPr>
          <w:b/>
          <w:bCs/>
          <w:sz w:val="28"/>
          <w:szCs w:val="28"/>
        </w:rPr>
        <w:drawing>
          <wp:inline distT="0" distB="0" distL="0" distR="0" wp14:anchorId="4B91FBD7" wp14:editId="3A7749F0">
            <wp:extent cx="3543607" cy="1676545"/>
            <wp:effectExtent l="0" t="0" r="0" b="0"/>
            <wp:docPr id="191901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D81" w14:textId="77777777" w:rsidR="00C239C5" w:rsidRP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2D3D0950" w14:textId="2C20695F" w:rsidR="00F424EC" w:rsidRPr="00D64290" w:rsidRDefault="00D220FA">
      <w:pPr>
        <w:tabs>
          <w:tab w:val="left" w:pos="1275"/>
        </w:tabs>
        <w:rPr>
          <w:sz w:val="24"/>
          <w:szCs w:val="24"/>
        </w:rPr>
      </w:pPr>
      <w:r w:rsidRPr="00D220FA">
        <w:rPr>
          <w:b/>
          <w:bCs/>
          <w:sz w:val="28"/>
          <w:szCs w:val="28"/>
        </w:rPr>
        <w:t>Conclusion:</w:t>
      </w:r>
      <w:r>
        <w:rPr>
          <w:b/>
          <w:bCs/>
          <w:sz w:val="28"/>
          <w:szCs w:val="28"/>
        </w:rPr>
        <w:br/>
      </w:r>
      <w:r w:rsidR="00D64290" w:rsidRPr="00D64290">
        <w:rPr>
          <w:sz w:val="24"/>
          <w:szCs w:val="24"/>
        </w:rPr>
        <w:t>Overloading simplifies method naming conventions by using the same name for related methods. This enhances code readability as developers can easily understand the purpose of these methods. method overloading is a valuable programming technique that enhances code readability, maintainability, and flexibility by allowing multiple methods with the same name to exist in a class, differing only in their parameter lists. It simplifies code development, improves code reuse, and contributes to a more expressive and user-friendly programming experience.</w:t>
      </w:r>
    </w:p>
    <w:p w14:paraId="1B10C44D" w14:textId="77777777" w:rsidR="00D220FA" w:rsidRPr="00D64290" w:rsidRDefault="00D220FA">
      <w:pPr>
        <w:tabs>
          <w:tab w:val="left" w:pos="1275"/>
        </w:tabs>
      </w:pPr>
    </w:p>
    <w:sectPr w:rsidR="00D220FA" w:rsidRPr="00D64290">
      <w:headerReference w:type="default" r:id="rId10"/>
      <w:footerReference w:type="default" r:id="rId11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E6F2" w14:textId="77777777" w:rsidR="00FB3419" w:rsidRDefault="00FB3419">
      <w:r>
        <w:separator/>
      </w:r>
    </w:p>
  </w:endnote>
  <w:endnote w:type="continuationSeparator" w:id="0">
    <w:p w14:paraId="74C8EF59" w14:textId="77777777" w:rsidR="00FB3419" w:rsidRDefault="00FB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2CC74" w14:textId="77777777" w:rsidR="00FB3419" w:rsidRDefault="00FB3419">
      <w:r>
        <w:separator/>
      </w:r>
    </w:p>
  </w:footnote>
  <w:footnote w:type="continuationSeparator" w:id="0">
    <w:p w14:paraId="6477C182" w14:textId="77777777" w:rsidR="00FB3419" w:rsidRDefault="00FB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9FD6675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16365E"/>
    <w:rsid w:val="001B7368"/>
    <w:rsid w:val="00420A11"/>
    <w:rsid w:val="00617A2F"/>
    <w:rsid w:val="00C239C5"/>
    <w:rsid w:val="00D220FA"/>
    <w:rsid w:val="00D64290"/>
    <w:rsid w:val="00DB031D"/>
    <w:rsid w:val="00E849C5"/>
    <w:rsid w:val="00F424EC"/>
    <w:rsid w:val="00F9263D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 Lab Manual Parth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VAISHNAVI PATHARE</cp:lastModifiedBy>
  <cp:revision>5</cp:revision>
  <dcterms:created xsi:type="dcterms:W3CDTF">2023-11-04T19:07:00Z</dcterms:created>
  <dcterms:modified xsi:type="dcterms:W3CDTF">2024-09-23T17:48:00Z</dcterms:modified>
</cp:coreProperties>
</file>